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8D00F4">
        <w:rPr>
          <w:rFonts w:ascii="Times New Roman" w:hAnsi="Times New Roman" w:cs="Times New Roman"/>
          <w:sz w:val="28"/>
          <w:szCs w:val="28"/>
        </w:rPr>
        <w:t xml:space="preserve"> на 03.06</w:t>
      </w:r>
      <w:r w:rsidR="0021685D">
        <w:rPr>
          <w:rFonts w:ascii="Times New Roman" w:hAnsi="Times New Roman" w:cs="Times New Roman"/>
          <w:sz w:val="28"/>
          <w:szCs w:val="28"/>
        </w:rPr>
        <w:t>.2021</w:t>
      </w:r>
      <w:r w:rsidR="00241E0F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4B7A" w:rsidRPr="00C40D7D" w:rsidTr="00FB3756">
        <w:trPr>
          <w:trHeight w:val="1170"/>
        </w:trPr>
        <w:tc>
          <w:tcPr>
            <w:tcW w:w="534" w:type="dxa"/>
          </w:tcPr>
          <w:p w:rsidR="00194B7A" w:rsidRDefault="00194B7A" w:rsidP="00194B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B7A" w:rsidRDefault="00194B7A" w:rsidP="00194B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4B7A" w:rsidRPr="00194B7A" w:rsidRDefault="00194B7A" w:rsidP="0019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19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9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94B7A" w:rsidRPr="00194B7A" w:rsidRDefault="00194B7A" w:rsidP="0019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194B7A" w:rsidRPr="00194B7A" w:rsidRDefault="00194B7A" w:rsidP="0019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19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9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194B7A" w:rsidRPr="007A4709" w:rsidRDefault="00194B7A" w:rsidP="0019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94B7A" w:rsidRPr="007A4709" w:rsidRDefault="00194B7A" w:rsidP="0019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94B7A" w:rsidRPr="007A4709" w:rsidRDefault="00194B7A" w:rsidP="0019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Золотая Гора                    </w:t>
            </w:r>
          </w:p>
        </w:tc>
        <w:tc>
          <w:tcPr>
            <w:tcW w:w="1499" w:type="dxa"/>
            <w:shd w:val="clear" w:color="auto" w:fill="auto"/>
          </w:tcPr>
          <w:p w:rsidR="00194B7A" w:rsidRDefault="00E85974" w:rsidP="00194B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 09:00</w:t>
            </w:r>
          </w:p>
        </w:tc>
        <w:tc>
          <w:tcPr>
            <w:tcW w:w="1915" w:type="dxa"/>
          </w:tcPr>
          <w:p w:rsidR="00194B7A" w:rsidRDefault="00E85974" w:rsidP="00194B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1 13:00</w:t>
            </w:r>
          </w:p>
        </w:tc>
        <w:tc>
          <w:tcPr>
            <w:tcW w:w="2061" w:type="dxa"/>
            <w:shd w:val="clear" w:color="auto" w:fill="auto"/>
          </w:tcPr>
          <w:p w:rsidR="00194B7A" w:rsidRDefault="00E85974" w:rsidP="00194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ветвей деревьев.</w:t>
            </w:r>
            <w:bookmarkStart w:id="0" w:name="_GoBack"/>
            <w:bookmarkEnd w:id="0"/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11" w:rsidRDefault="00F04711">
      <w:pPr>
        <w:spacing w:after="0" w:line="240" w:lineRule="auto"/>
      </w:pPr>
      <w:r>
        <w:separator/>
      </w:r>
    </w:p>
  </w:endnote>
  <w:endnote w:type="continuationSeparator" w:id="0">
    <w:p w:rsidR="00F04711" w:rsidRDefault="00F0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11" w:rsidRDefault="00F04711">
      <w:pPr>
        <w:spacing w:after="0" w:line="240" w:lineRule="auto"/>
      </w:pPr>
      <w:r>
        <w:separator/>
      </w:r>
    </w:p>
  </w:footnote>
  <w:footnote w:type="continuationSeparator" w:id="0">
    <w:p w:rsidR="00F04711" w:rsidRDefault="00F0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4B7A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5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2919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E0F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DD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35B5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58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0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268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92D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0F4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291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4F77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F21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974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63F"/>
    <w:rsid w:val="00EF5A37"/>
    <w:rsid w:val="00EF6643"/>
    <w:rsid w:val="00EF7901"/>
    <w:rsid w:val="00F00E9D"/>
    <w:rsid w:val="00F02480"/>
    <w:rsid w:val="00F02E8D"/>
    <w:rsid w:val="00F0307B"/>
    <w:rsid w:val="00F04711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51C2-DA61-4822-9BC2-E59EEB72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1-04-08T05:17:00Z</dcterms:created>
  <dcterms:modified xsi:type="dcterms:W3CDTF">2021-06-02T13:03:00Z</dcterms:modified>
</cp:coreProperties>
</file>